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FCB" w:rsidRPr="00FF46EB" w:rsidRDefault="00F96FCB" w:rsidP="00FF46E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u w:val="single"/>
          <w:lang w:eastAsia="hu-HU"/>
        </w:rPr>
      </w:pPr>
      <w:r w:rsidRPr="00FF46EB">
        <w:rPr>
          <w:rFonts w:ascii="Times New Roman" w:eastAsia="Times New Roman" w:hAnsi="Times New Roman" w:cs="Times New Roman"/>
          <w:b/>
          <w:bCs/>
          <w:u w:val="single"/>
          <w:lang w:eastAsia="hu-HU"/>
        </w:rPr>
        <w:t xml:space="preserve">KISKŐRÖS VÁROS </w:t>
      </w:r>
      <w:r w:rsidRPr="00FF46EB">
        <w:rPr>
          <w:rFonts w:ascii="Times New Roman" w:eastAsia="Times New Roman" w:hAnsi="Times New Roman" w:cs="Times New Roman"/>
          <w:b/>
          <w:bCs/>
          <w:caps/>
          <w:u w:val="single"/>
          <w:lang w:eastAsia="hu-HU"/>
        </w:rPr>
        <w:t>jegyzője</w:t>
      </w:r>
    </w:p>
    <w:p w:rsidR="00F96FCB" w:rsidRDefault="00F96FCB" w:rsidP="00FF46E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</w:p>
    <w:p w:rsidR="00FF46EB" w:rsidRPr="00FF46EB" w:rsidRDefault="00FF46EB" w:rsidP="00FF46E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</w:p>
    <w:p w:rsidR="00F96FCB" w:rsidRPr="00FF46EB" w:rsidRDefault="00F96FCB" w:rsidP="00FF46E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FF46EB">
        <w:rPr>
          <w:rFonts w:ascii="Times New Roman" w:eastAsia="Times New Roman" w:hAnsi="Times New Roman" w:cs="Times New Roman"/>
          <w:b/>
          <w:u w:val="single"/>
          <w:lang w:eastAsia="hu-HU"/>
        </w:rPr>
        <w:t>ELŐTERJESZTÉS</w:t>
      </w:r>
    </w:p>
    <w:p w:rsidR="00F96FCB" w:rsidRPr="00FF46EB" w:rsidRDefault="00F96FCB" w:rsidP="00FF46E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 w:rsidRPr="00FF46EB">
        <w:rPr>
          <w:rFonts w:ascii="Times New Roman" w:eastAsia="Times New Roman" w:hAnsi="Times New Roman" w:cs="Times New Roman"/>
          <w:lang w:eastAsia="hu-HU"/>
        </w:rPr>
        <w:t>(a Képviselő-testület 201</w:t>
      </w:r>
      <w:r w:rsidR="00502DD3">
        <w:rPr>
          <w:rFonts w:ascii="Times New Roman" w:eastAsia="Times New Roman" w:hAnsi="Times New Roman" w:cs="Times New Roman"/>
          <w:lang w:eastAsia="hu-HU"/>
        </w:rPr>
        <w:t>9</w:t>
      </w:r>
      <w:r w:rsidRPr="00FF46EB">
        <w:rPr>
          <w:rFonts w:ascii="Times New Roman" w:eastAsia="Times New Roman" w:hAnsi="Times New Roman" w:cs="Times New Roman"/>
          <w:lang w:eastAsia="hu-HU"/>
        </w:rPr>
        <w:t>.</w:t>
      </w:r>
      <w:r w:rsidR="00E10940">
        <w:rPr>
          <w:rFonts w:ascii="Times New Roman" w:eastAsia="Times New Roman" w:hAnsi="Times New Roman" w:cs="Times New Roman"/>
          <w:lang w:eastAsia="hu-HU"/>
        </w:rPr>
        <w:t xml:space="preserve"> </w:t>
      </w:r>
      <w:r w:rsidR="00502DD3">
        <w:rPr>
          <w:rFonts w:ascii="Times New Roman" w:eastAsia="Times New Roman" w:hAnsi="Times New Roman" w:cs="Times New Roman"/>
          <w:lang w:eastAsia="hu-HU"/>
        </w:rPr>
        <w:t>április</w:t>
      </w:r>
      <w:r w:rsidR="005A313E" w:rsidRPr="00FF46EB">
        <w:rPr>
          <w:rFonts w:ascii="Times New Roman" w:eastAsia="Times New Roman" w:hAnsi="Times New Roman" w:cs="Times New Roman"/>
          <w:lang w:eastAsia="hu-HU"/>
        </w:rPr>
        <w:t xml:space="preserve"> </w:t>
      </w:r>
      <w:r w:rsidR="00502DD3">
        <w:rPr>
          <w:rFonts w:ascii="Times New Roman" w:eastAsia="Times New Roman" w:hAnsi="Times New Roman" w:cs="Times New Roman"/>
          <w:lang w:eastAsia="hu-HU"/>
        </w:rPr>
        <w:t>17</w:t>
      </w:r>
      <w:r w:rsidRPr="00FF46EB">
        <w:rPr>
          <w:rFonts w:ascii="Times New Roman" w:eastAsia="Times New Roman" w:hAnsi="Times New Roman" w:cs="Times New Roman"/>
          <w:lang w:eastAsia="hu-HU"/>
        </w:rPr>
        <w:t>-i ülésére)</w:t>
      </w:r>
    </w:p>
    <w:p w:rsidR="00F96FCB" w:rsidRDefault="00F96FCB" w:rsidP="00FF46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FF46EB" w:rsidRPr="00FF46EB" w:rsidRDefault="00FF46EB" w:rsidP="00FF46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F96FCB" w:rsidRPr="00FF46EB" w:rsidRDefault="00F96FCB" w:rsidP="00FF46EB">
      <w:pPr>
        <w:spacing w:after="0" w:line="240" w:lineRule="auto"/>
        <w:ind w:left="1080" w:hanging="1134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FF46EB">
        <w:rPr>
          <w:rFonts w:ascii="Times New Roman" w:eastAsia="Times New Roman" w:hAnsi="Times New Roman" w:cs="Times New Roman"/>
          <w:b/>
          <w:u w:val="single"/>
          <w:lang w:eastAsia="hu-HU"/>
        </w:rPr>
        <w:t>TÁRGY:</w:t>
      </w:r>
      <w:r w:rsidRPr="00FF46EB">
        <w:rPr>
          <w:rFonts w:ascii="Times New Roman" w:eastAsia="Times New Roman" w:hAnsi="Times New Roman" w:cs="Times New Roman"/>
          <w:b/>
          <w:lang w:eastAsia="hu-HU"/>
        </w:rPr>
        <w:tab/>
      </w:r>
      <w:r w:rsidRPr="00FF46EB">
        <w:rPr>
          <w:rFonts w:ascii="Times New Roman" w:eastAsia="Times New Roman" w:hAnsi="Times New Roman" w:cs="Times New Roman"/>
          <w:b/>
          <w:caps/>
          <w:lang w:eastAsia="hu-HU"/>
        </w:rPr>
        <w:t>Beszámoló a polgármesteri hivatal</w:t>
      </w:r>
      <w:r w:rsidR="00B5044E">
        <w:rPr>
          <w:rFonts w:ascii="Times New Roman" w:eastAsia="Times New Roman" w:hAnsi="Times New Roman" w:cs="Times New Roman"/>
          <w:b/>
          <w:caps/>
          <w:lang w:eastAsia="hu-HU"/>
        </w:rPr>
        <w:t xml:space="preserve"> 2018. évi</w:t>
      </w:r>
      <w:r w:rsidRPr="00FF46EB">
        <w:rPr>
          <w:rFonts w:ascii="Times New Roman" w:eastAsia="Times New Roman" w:hAnsi="Times New Roman" w:cs="Times New Roman"/>
          <w:b/>
          <w:caps/>
          <w:lang w:eastAsia="hu-HU"/>
        </w:rPr>
        <w:t xml:space="preserve"> tevékenységéről</w:t>
      </w:r>
    </w:p>
    <w:p w:rsidR="00F96FCB" w:rsidRDefault="00F96FCB" w:rsidP="00FF46E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</w:rPr>
      </w:pPr>
    </w:p>
    <w:p w:rsidR="00FF46EB" w:rsidRPr="00FF46EB" w:rsidRDefault="00FF46EB" w:rsidP="00FF46E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</w:rPr>
      </w:pPr>
    </w:p>
    <w:p w:rsidR="00685FDE" w:rsidRPr="00FF46EB" w:rsidRDefault="00F96FCB" w:rsidP="00FF4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FF46EB">
        <w:rPr>
          <w:rFonts w:ascii="Times New Roman" w:eastAsia="Calibri" w:hAnsi="Times New Roman" w:cs="Times New Roman"/>
          <w:color w:val="000000"/>
        </w:rPr>
        <w:t>A Magyarország helyi önkormányzatairól szóló 2011. évi CLXXXIX. tv. (továbbiakban: Mötv.) 84. §-a kimondja, hogy a Képviselő-testület az önkormányzat működésével, valamint a polgármester, jegyző feladat- és hatáskörébe tartozó ügyek döntésre való előkészítésével és végrehajtásával kapcsolatos feladatok ellátására hozza létre a polgármesteri hivatalt</w:t>
      </w:r>
      <w:r w:rsidR="00685FDE" w:rsidRPr="00FF46EB">
        <w:rPr>
          <w:rFonts w:ascii="Times New Roman" w:eastAsia="Calibri" w:hAnsi="Times New Roman" w:cs="Times New Roman"/>
          <w:color w:val="000000"/>
        </w:rPr>
        <w:t xml:space="preserve">. </w:t>
      </w:r>
    </w:p>
    <w:p w:rsidR="00685FDE" w:rsidRPr="00FF46EB" w:rsidRDefault="00685FDE" w:rsidP="00FF4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bidi="hi-IN"/>
        </w:rPr>
      </w:pPr>
    </w:p>
    <w:p w:rsidR="00AF7886" w:rsidRPr="00FF46EB" w:rsidRDefault="00685FDE" w:rsidP="00FF46E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i/>
          <w:color w:val="000000"/>
          <w:kern w:val="1"/>
          <w:lang w:eastAsia="zh-CN" w:bidi="hi-IN"/>
        </w:rPr>
      </w:pPr>
      <w:r w:rsidRPr="00FF46EB">
        <w:rPr>
          <w:rFonts w:ascii="Times New Roman" w:eastAsia="Times New Roman" w:hAnsi="Times New Roman" w:cs="Times New Roman"/>
          <w:kern w:val="1"/>
          <w:lang w:bidi="hi-IN"/>
        </w:rPr>
        <w:t xml:space="preserve">Az Mötv. </w:t>
      </w:r>
      <w:r w:rsidR="00AF7886" w:rsidRPr="00FF46EB">
        <w:rPr>
          <w:rFonts w:ascii="Times New Roman" w:eastAsia="Times New Roman" w:hAnsi="Times New Roman" w:cs="Times New Roman"/>
          <w:kern w:val="1"/>
          <w:lang w:bidi="hi-IN"/>
        </w:rPr>
        <w:t xml:space="preserve">81. § (3) bekezdés f) pontja teszi kötelező feladatként a jegyző számára a hivatal munkájáról szóló beszámoló </w:t>
      </w:r>
      <w:r w:rsidR="00721482" w:rsidRPr="00FF46EB">
        <w:rPr>
          <w:rFonts w:ascii="Times New Roman" w:eastAsia="Times New Roman" w:hAnsi="Times New Roman" w:cs="Times New Roman"/>
          <w:kern w:val="1"/>
          <w:lang w:bidi="hi-IN"/>
        </w:rPr>
        <w:t>Képviselő-testület</w:t>
      </w:r>
      <w:r w:rsidR="00AF7886" w:rsidRPr="00FF46EB">
        <w:rPr>
          <w:rFonts w:ascii="Times New Roman" w:eastAsia="Times New Roman" w:hAnsi="Times New Roman" w:cs="Times New Roman"/>
          <w:kern w:val="1"/>
          <w:lang w:bidi="hi-IN"/>
        </w:rPr>
        <w:t xml:space="preserve"> elé terjesztését.</w:t>
      </w:r>
    </w:p>
    <w:p w:rsidR="00AF7886" w:rsidRPr="00FF46EB" w:rsidRDefault="00AF7886" w:rsidP="00FF46EB">
      <w:pPr>
        <w:tabs>
          <w:tab w:val="left" w:pos="0"/>
        </w:tabs>
        <w:suppressAutoHyphens/>
        <w:spacing w:after="0" w:line="240" w:lineRule="auto"/>
        <w:rPr>
          <w:rFonts w:ascii="Times New Roman" w:eastAsia="SimSun" w:hAnsi="Times New Roman" w:cs="Times New Roman"/>
          <w:i/>
          <w:kern w:val="1"/>
          <w:lang w:eastAsia="zh-CN" w:bidi="hi-IN"/>
        </w:rPr>
      </w:pPr>
      <w:r w:rsidRPr="00FF46EB">
        <w:rPr>
          <w:rFonts w:ascii="Times New Roman" w:eastAsia="Arial" w:hAnsi="Times New Roman" w:cs="Times New Roman"/>
          <w:i/>
          <w:color w:val="000000"/>
          <w:kern w:val="1"/>
          <w:lang w:eastAsia="zh-CN" w:bidi="hi-IN"/>
        </w:rPr>
        <w:t>„</w:t>
      </w:r>
      <w:r w:rsidRPr="00FF46EB">
        <w:rPr>
          <w:rFonts w:ascii="Times New Roman" w:eastAsia="Times New Roman" w:hAnsi="Times New Roman" w:cs="Times New Roman"/>
          <w:i/>
          <w:color w:val="000000"/>
          <w:kern w:val="1"/>
          <w:lang w:eastAsia="zh-CN" w:bidi="hi-IN"/>
        </w:rPr>
        <w:t>Mötv. 81.</w:t>
      </w:r>
      <w:r w:rsidRPr="00FF46EB">
        <w:rPr>
          <w:rFonts w:ascii="Times New Roman" w:eastAsia="Times New Roman" w:hAnsi="Times New Roman" w:cs="Times New Roman"/>
          <w:b/>
          <w:i/>
          <w:color w:val="000000"/>
          <w:kern w:val="1"/>
          <w:lang w:eastAsia="zh-CN" w:bidi="hi-IN"/>
        </w:rPr>
        <w:t xml:space="preserve"> </w:t>
      </w:r>
      <w:r w:rsidRPr="00FF46EB">
        <w:rPr>
          <w:rFonts w:ascii="Times New Roman" w:eastAsia="SimSun" w:hAnsi="Times New Roman" w:cs="Times New Roman"/>
          <w:i/>
          <w:kern w:val="1"/>
          <w:lang w:eastAsia="zh-CN" w:bidi="hi-IN"/>
        </w:rPr>
        <w:t>§</w:t>
      </w:r>
      <w:r w:rsidRPr="00FF46EB">
        <w:rPr>
          <w:rFonts w:ascii="Times New Roman" w:eastAsia="SimSun" w:hAnsi="Times New Roman" w:cs="Times New Roman"/>
          <w:b/>
          <w:i/>
          <w:kern w:val="1"/>
          <w:lang w:eastAsia="zh-CN" w:bidi="hi-IN"/>
        </w:rPr>
        <w:t xml:space="preserve"> </w:t>
      </w:r>
      <w:r w:rsidRPr="00FF46EB">
        <w:rPr>
          <w:rFonts w:ascii="Times New Roman" w:eastAsia="SimSun" w:hAnsi="Times New Roman" w:cs="Times New Roman"/>
          <w:i/>
          <w:kern w:val="1"/>
          <w:lang w:eastAsia="zh-CN" w:bidi="hi-IN"/>
        </w:rPr>
        <w:t>(3) A jegyző</w:t>
      </w:r>
    </w:p>
    <w:p w:rsidR="00AF7886" w:rsidRDefault="00AF7886" w:rsidP="00FF46E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kern w:val="1"/>
          <w:lang w:eastAsia="zh-CN" w:bidi="hi-IN"/>
        </w:rPr>
      </w:pPr>
      <w:r w:rsidRPr="00FF46EB">
        <w:rPr>
          <w:rFonts w:ascii="Times New Roman" w:eastAsia="SimSun" w:hAnsi="Times New Roman" w:cs="Times New Roman"/>
          <w:i/>
          <w:kern w:val="1"/>
          <w:lang w:eastAsia="zh-CN" w:bidi="hi-IN"/>
        </w:rPr>
        <w:t>f) évente beszámol a képviselő-testületnek a hivatal tevékenységéről;”</w:t>
      </w:r>
    </w:p>
    <w:p w:rsidR="00037098" w:rsidRDefault="00037098" w:rsidP="00FF46E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kern w:val="1"/>
          <w:lang w:eastAsia="zh-CN" w:bidi="hi-IN"/>
        </w:rPr>
      </w:pPr>
    </w:p>
    <w:p w:rsidR="00037098" w:rsidRDefault="00037098" w:rsidP="0003709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037098">
        <w:rPr>
          <w:rFonts w:ascii="Times New Roman" w:eastAsia="SimSun" w:hAnsi="Times New Roman" w:cs="Times New Roman"/>
          <w:kern w:val="1"/>
          <w:lang w:eastAsia="zh-CN" w:bidi="hi-IN"/>
        </w:rPr>
        <w:t>Fentiek figyelembevételével igyekeztünk összegyűjteni mindazokat a feladatokat,</w:t>
      </w:r>
      <w:r>
        <w:rPr>
          <w:rFonts w:ascii="Times New Roman" w:eastAsia="SimSun" w:hAnsi="Times New Roman" w:cs="Times New Roman"/>
          <w:kern w:val="1"/>
          <w:lang w:eastAsia="zh-CN" w:bidi="hi-IN"/>
        </w:rPr>
        <w:t xml:space="preserve"> </w:t>
      </w:r>
      <w:r w:rsidRPr="00037098">
        <w:rPr>
          <w:rFonts w:ascii="Times New Roman" w:eastAsia="SimSun" w:hAnsi="Times New Roman" w:cs="Times New Roman"/>
          <w:kern w:val="1"/>
          <w:lang w:eastAsia="zh-CN" w:bidi="hi-IN"/>
        </w:rPr>
        <w:t>tevékenységeket, melyeket a Polgármesteri Hivatal az önkormányzat működésével, a</w:t>
      </w:r>
      <w:r>
        <w:rPr>
          <w:rFonts w:ascii="Times New Roman" w:eastAsia="SimSun" w:hAnsi="Times New Roman" w:cs="Times New Roman"/>
          <w:kern w:val="1"/>
          <w:lang w:eastAsia="zh-CN" w:bidi="hi-IN"/>
        </w:rPr>
        <w:t xml:space="preserve"> </w:t>
      </w:r>
      <w:r w:rsidRPr="00037098">
        <w:rPr>
          <w:rFonts w:ascii="Times New Roman" w:eastAsia="SimSun" w:hAnsi="Times New Roman" w:cs="Times New Roman"/>
          <w:kern w:val="1"/>
          <w:lang w:eastAsia="zh-CN" w:bidi="hi-IN"/>
        </w:rPr>
        <w:t>polgármesteri, valamint a jegyzői hatáskörbe tartozó ügyekkel kapcsolatban 201</w:t>
      </w:r>
      <w:r w:rsidR="00502DD3">
        <w:rPr>
          <w:rFonts w:ascii="Times New Roman" w:eastAsia="SimSun" w:hAnsi="Times New Roman" w:cs="Times New Roman"/>
          <w:kern w:val="1"/>
          <w:lang w:eastAsia="zh-CN" w:bidi="hi-IN"/>
        </w:rPr>
        <w:t>8</w:t>
      </w:r>
      <w:r w:rsidRPr="00037098">
        <w:rPr>
          <w:rFonts w:ascii="Times New Roman" w:eastAsia="SimSun" w:hAnsi="Times New Roman" w:cs="Times New Roman"/>
          <w:kern w:val="1"/>
          <w:lang w:eastAsia="zh-CN" w:bidi="hi-IN"/>
        </w:rPr>
        <w:t>. évben</w:t>
      </w:r>
      <w:r>
        <w:rPr>
          <w:rFonts w:ascii="Times New Roman" w:eastAsia="SimSun" w:hAnsi="Times New Roman" w:cs="Times New Roman"/>
          <w:kern w:val="1"/>
          <w:lang w:eastAsia="zh-CN" w:bidi="hi-IN"/>
        </w:rPr>
        <w:t xml:space="preserve"> </w:t>
      </w:r>
      <w:r w:rsidRPr="00037098">
        <w:rPr>
          <w:rFonts w:ascii="Times New Roman" w:eastAsia="SimSun" w:hAnsi="Times New Roman" w:cs="Times New Roman"/>
          <w:kern w:val="1"/>
          <w:lang w:eastAsia="zh-CN" w:bidi="hi-IN"/>
        </w:rPr>
        <w:t>folyamatosan végzett.</w:t>
      </w:r>
    </w:p>
    <w:p w:rsidR="0066380D" w:rsidRDefault="0066380D" w:rsidP="0003709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</w:p>
    <w:p w:rsidR="0066380D" w:rsidRDefault="0066380D" w:rsidP="0003709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>
        <w:rPr>
          <w:rFonts w:ascii="Times New Roman" w:eastAsia="SimSun" w:hAnsi="Times New Roman" w:cs="Times New Roman"/>
          <w:kern w:val="1"/>
          <w:lang w:eastAsia="zh-CN" w:bidi="hi-IN"/>
        </w:rPr>
        <w:t>A 201</w:t>
      </w:r>
      <w:r w:rsidR="00502DD3">
        <w:rPr>
          <w:rFonts w:ascii="Times New Roman" w:eastAsia="SimSun" w:hAnsi="Times New Roman" w:cs="Times New Roman"/>
          <w:kern w:val="1"/>
          <w:lang w:eastAsia="zh-CN" w:bidi="hi-IN"/>
        </w:rPr>
        <w:t>8</w:t>
      </w:r>
      <w:r>
        <w:rPr>
          <w:rFonts w:ascii="Times New Roman" w:eastAsia="SimSun" w:hAnsi="Times New Roman" w:cs="Times New Roman"/>
          <w:kern w:val="1"/>
          <w:lang w:eastAsia="zh-CN" w:bidi="hi-IN"/>
        </w:rPr>
        <w:t>. évi beszámolót a határozat-tervezet melléklete tartalmazza.</w:t>
      </w:r>
    </w:p>
    <w:p w:rsidR="0066380D" w:rsidRDefault="0066380D" w:rsidP="00FF46EB">
      <w:pPr>
        <w:spacing w:after="0" w:line="240" w:lineRule="auto"/>
        <w:rPr>
          <w:rFonts w:ascii="Times New Roman" w:hAnsi="Times New Roman" w:cs="Times New Roman"/>
        </w:rPr>
      </w:pPr>
    </w:p>
    <w:p w:rsidR="0066380D" w:rsidRPr="0066380D" w:rsidRDefault="0066380D" w:rsidP="0066380D">
      <w:pPr>
        <w:spacing w:after="0" w:line="240" w:lineRule="auto"/>
        <w:rPr>
          <w:rFonts w:ascii="Times New Roman" w:hAnsi="Times New Roman" w:cs="Times New Roman"/>
        </w:rPr>
      </w:pPr>
      <w:r w:rsidRPr="0066380D">
        <w:rPr>
          <w:rFonts w:ascii="Times New Roman" w:hAnsi="Times New Roman" w:cs="Times New Roman"/>
        </w:rPr>
        <w:t>Kérem a Tisztelt Képviselő-testületet, hogy a beszámolót megtárgyalni és elfogadni szíveskedjen.</w:t>
      </w:r>
    </w:p>
    <w:p w:rsidR="0066380D" w:rsidRPr="0066380D" w:rsidRDefault="0066380D" w:rsidP="0066380D">
      <w:pPr>
        <w:spacing w:after="0" w:line="240" w:lineRule="auto"/>
        <w:rPr>
          <w:rFonts w:ascii="Times New Roman" w:hAnsi="Times New Roman" w:cs="Times New Roman"/>
        </w:rPr>
      </w:pPr>
    </w:p>
    <w:p w:rsidR="0066380D" w:rsidRPr="0066380D" w:rsidRDefault="0066380D" w:rsidP="0066380D">
      <w:pPr>
        <w:spacing w:after="0" w:line="240" w:lineRule="auto"/>
        <w:rPr>
          <w:rFonts w:ascii="Times New Roman" w:hAnsi="Times New Roman" w:cs="Times New Roman"/>
        </w:rPr>
      </w:pPr>
    </w:p>
    <w:p w:rsidR="0066380D" w:rsidRPr="0066380D" w:rsidRDefault="0066380D" w:rsidP="0066380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iskőrös, 201</w:t>
      </w:r>
      <w:r w:rsidR="002312E0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. </w:t>
      </w:r>
      <w:r w:rsidR="002312E0">
        <w:rPr>
          <w:rFonts w:ascii="Times New Roman" w:hAnsi="Times New Roman" w:cs="Times New Roman"/>
          <w:b/>
        </w:rPr>
        <w:t>április 12</w:t>
      </w:r>
      <w:r>
        <w:rPr>
          <w:rFonts w:ascii="Times New Roman" w:hAnsi="Times New Roman" w:cs="Times New Roman"/>
          <w:b/>
        </w:rPr>
        <w:t>.</w:t>
      </w:r>
    </w:p>
    <w:p w:rsidR="0066380D" w:rsidRPr="0066380D" w:rsidRDefault="0066380D" w:rsidP="0066380D">
      <w:pPr>
        <w:spacing w:after="0" w:line="240" w:lineRule="auto"/>
        <w:rPr>
          <w:rFonts w:ascii="Times New Roman" w:hAnsi="Times New Roman" w:cs="Times New Roman"/>
        </w:rPr>
      </w:pPr>
    </w:p>
    <w:p w:rsidR="0066380D" w:rsidRPr="0066380D" w:rsidRDefault="0066380D" w:rsidP="00896B2E">
      <w:pPr>
        <w:spacing w:after="0" w:line="240" w:lineRule="auto"/>
        <w:ind w:left="6372" w:firstLine="708"/>
        <w:rPr>
          <w:rFonts w:ascii="Times New Roman" w:hAnsi="Times New Roman" w:cs="Times New Roman"/>
          <w:b/>
        </w:rPr>
      </w:pPr>
      <w:r w:rsidRPr="0066380D">
        <w:rPr>
          <w:rFonts w:ascii="Times New Roman" w:hAnsi="Times New Roman" w:cs="Times New Roman"/>
          <w:b/>
        </w:rPr>
        <w:t>dr. Turán Csaba sk.</w:t>
      </w:r>
    </w:p>
    <w:p w:rsidR="0066380D" w:rsidRPr="0066380D" w:rsidRDefault="0066380D" w:rsidP="00896B2E">
      <w:pPr>
        <w:spacing w:after="0" w:line="240" w:lineRule="auto"/>
        <w:ind w:left="7080" w:firstLine="708"/>
        <w:rPr>
          <w:rFonts w:ascii="Times New Roman" w:hAnsi="Times New Roman" w:cs="Times New Roman"/>
        </w:rPr>
      </w:pPr>
      <w:r w:rsidRPr="0066380D">
        <w:rPr>
          <w:rFonts w:ascii="Times New Roman" w:hAnsi="Times New Roman" w:cs="Times New Roman"/>
          <w:b/>
        </w:rPr>
        <w:t>jegyző</w:t>
      </w:r>
    </w:p>
    <w:p w:rsidR="0066380D" w:rsidRDefault="0066380D" w:rsidP="00FF46EB">
      <w:pPr>
        <w:spacing w:after="0" w:line="240" w:lineRule="auto"/>
        <w:rPr>
          <w:rFonts w:ascii="Times New Roman" w:hAnsi="Times New Roman" w:cs="Times New Roman"/>
        </w:rPr>
      </w:pPr>
    </w:p>
    <w:p w:rsidR="0066380D" w:rsidRDefault="0066380D" w:rsidP="00FF46EB">
      <w:pPr>
        <w:spacing w:after="0" w:line="240" w:lineRule="auto"/>
        <w:rPr>
          <w:rFonts w:ascii="Times New Roman" w:hAnsi="Times New Roman" w:cs="Times New Roman"/>
        </w:rPr>
      </w:pPr>
    </w:p>
    <w:p w:rsidR="00A53551" w:rsidRDefault="00A53551" w:rsidP="00FF46EB">
      <w:pPr>
        <w:spacing w:after="0" w:line="240" w:lineRule="auto"/>
        <w:rPr>
          <w:rFonts w:ascii="Times New Roman" w:hAnsi="Times New Roman" w:cs="Times New Roman"/>
        </w:rPr>
      </w:pPr>
    </w:p>
    <w:p w:rsidR="00392EB6" w:rsidRDefault="00392EB6" w:rsidP="00FF46EB">
      <w:pPr>
        <w:spacing w:after="0" w:line="240" w:lineRule="auto"/>
        <w:rPr>
          <w:rFonts w:ascii="Times New Roman" w:hAnsi="Times New Roman" w:cs="Times New Roman"/>
        </w:rPr>
      </w:pPr>
    </w:p>
    <w:p w:rsidR="008F3C2E" w:rsidRPr="00392EB6" w:rsidRDefault="008F3C2E" w:rsidP="008F3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392EB6">
        <w:rPr>
          <w:rFonts w:ascii="Times New Roman" w:eastAsia="Times New Roman" w:hAnsi="Times New Roman" w:cs="Times New Roman"/>
          <w:b/>
          <w:lang w:eastAsia="hu-HU"/>
        </w:rPr>
        <w:t>HATÁROZAT-TERVEZET</w:t>
      </w:r>
    </w:p>
    <w:p w:rsidR="008F3C2E" w:rsidRDefault="008F3C2E" w:rsidP="008F3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:rsidR="00A53551" w:rsidRPr="00392EB6" w:rsidRDefault="00A53551" w:rsidP="008F3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:rsidR="008F3C2E" w:rsidRPr="00392EB6" w:rsidRDefault="008F3C2E" w:rsidP="008F3C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92EB6">
        <w:rPr>
          <w:rFonts w:ascii="Times New Roman" w:eastAsia="Times New Roman" w:hAnsi="Times New Roman" w:cs="Times New Roman"/>
          <w:lang w:eastAsia="hu-HU"/>
        </w:rPr>
        <w:t>A Képviselő-testü</w:t>
      </w:r>
      <w:r w:rsidR="0085697D">
        <w:rPr>
          <w:rFonts w:ascii="Times New Roman" w:eastAsia="Times New Roman" w:hAnsi="Times New Roman" w:cs="Times New Roman"/>
          <w:lang w:eastAsia="hu-HU"/>
        </w:rPr>
        <w:t>let a Polgármesteri Hivatal 201</w:t>
      </w:r>
      <w:r w:rsidR="00846F37">
        <w:rPr>
          <w:rFonts w:ascii="Times New Roman" w:eastAsia="Times New Roman" w:hAnsi="Times New Roman" w:cs="Times New Roman"/>
          <w:lang w:eastAsia="hu-HU"/>
        </w:rPr>
        <w:t>8</w:t>
      </w:r>
      <w:r w:rsidRPr="00392EB6">
        <w:rPr>
          <w:rFonts w:ascii="Times New Roman" w:eastAsia="Times New Roman" w:hAnsi="Times New Roman" w:cs="Times New Roman"/>
          <w:lang w:eastAsia="hu-HU"/>
        </w:rPr>
        <w:t>. évi tevékenységéről szóló beszámolót</w:t>
      </w:r>
      <w:r>
        <w:rPr>
          <w:rFonts w:ascii="Times New Roman" w:eastAsia="Times New Roman" w:hAnsi="Times New Roman" w:cs="Times New Roman"/>
          <w:lang w:eastAsia="hu-HU"/>
        </w:rPr>
        <w:t xml:space="preserve"> a határozat-tervezet mellékletében foglaltak szerint</w:t>
      </w:r>
      <w:r w:rsidRPr="00392EB6">
        <w:rPr>
          <w:rFonts w:ascii="Times New Roman" w:eastAsia="Times New Roman" w:hAnsi="Times New Roman" w:cs="Times New Roman"/>
          <w:lang w:eastAsia="hu-HU"/>
        </w:rPr>
        <w:t xml:space="preserve"> elfogadja.</w:t>
      </w:r>
    </w:p>
    <w:p w:rsidR="008F3C2E" w:rsidRPr="00392EB6" w:rsidRDefault="008F3C2E" w:rsidP="008F3C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8F3C2E" w:rsidRPr="00A53551" w:rsidRDefault="008F3C2E" w:rsidP="008F3C2E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A53551">
        <w:rPr>
          <w:rFonts w:ascii="Times New Roman" w:eastAsia="Times New Roman" w:hAnsi="Times New Roman" w:cs="Times New Roman"/>
          <w:b/>
          <w:u w:val="single"/>
          <w:lang w:eastAsia="hu-HU"/>
        </w:rPr>
        <w:t>Felelős:</w:t>
      </w:r>
      <w:r w:rsidRPr="00392EB6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Pr="00392EB6">
        <w:rPr>
          <w:rFonts w:ascii="Times New Roman" w:eastAsia="Times New Roman" w:hAnsi="Times New Roman" w:cs="Times New Roman"/>
          <w:b/>
          <w:lang w:eastAsia="hu-HU"/>
        </w:rPr>
        <w:tab/>
      </w:r>
      <w:r w:rsidRPr="00A53551">
        <w:rPr>
          <w:rFonts w:ascii="Times New Roman" w:eastAsia="Times New Roman" w:hAnsi="Times New Roman" w:cs="Times New Roman"/>
          <w:lang w:eastAsia="hu-HU"/>
        </w:rPr>
        <w:t>jegyző</w:t>
      </w:r>
    </w:p>
    <w:p w:rsidR="008F3C2E" w:rsidRPr="00A53551" w:rsidRDefault="008F3C2E" w:rsidP="008F3C2E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A53551">
        <w:rPr>
          <w:rFonts w:ascii="Times New Roman" w:eastAsia="Times New Roman" w:hAnsi="Times New Roman" w:cs="Times New Roman"/>
          <w:b/>
          <w:u w:val="single"/>
          <w:lang w:eastAsia="hu-HU"/>
        </w:rPr>
        <w:t>Határidő:</w:t>
      </w:r>
      <w:r w:rsidRPr="00392EB6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Pr="00392EB6">
        <w:rPr>
          <w:rFonts w:ascii="Times New Roman" w:eastAsia="Times New Roman" w:hAnsi="Times New Roman" w:cs="Times New Roman"/>
          <w:b/>
          <w:lang w:eastAsia="hu-HU"/>
        </w:rPr>
        <w:tab/>
      </w:r>
      <w:r w:rsidRPr="00A53551">
        <w:rPr>
          <w:rFonts w:ascii="Times New Roman" w:eastAsia="Times New Roman" w:hAnsi="Times New Roman" w:cs="Times New Roman"/>
          <w:lang w:eastAsia="hu-HU"/>
        </w:rPr>
        <w:t>azonnal</w:t>
      </w:r>
    </w:p>
    <w:p w:rsidR="00392EB6" w:rsidRDefault="00392EB6" w:rsidP="00FF46EB">
      <w:pPr>
        <w:spacing w:after="0" w:line="240" w:lineRule="auto"/>
        <w:rPr>
          <w:rFonts w:ascii="Times New Roman" w:hAnsi="Times New Roman" w:cs="Times New Roman"/>
        </w:rPr>
      </w:pPr>
    </w:p>
    <w:p w:rsidR="00392EB6" w:rsidRDefault="00392EB6" w:rsidP="00FF46EB">
      <w:pPr>
        <w:spacing w:after="0" w:line="240" w:lineRule="auto"/>
        <w:rPr>
          <w:rFonts w:ascii="Times New Roman" w:hAnsi="Times New Roman" w:cs="Times New Roman"/>
        </w:rPr>
      </w:pPr>
    </w:p>
    <w:p w:rsidR="00392EB6" w:rsidRDefault="00392EB6" w:rsidP="00FF46EB">
      <w:pPr>
        <w:spacing w:after="0" w:line="240" w:lineRule="auto"/>
        <w:rPr>
          <w:rFonts w:ascii="Times New Roman" w:hAnsi="Times New Roman" w:cs="Times New Roman"/>
        </w:rPr>
      </w:pPr>
    </w:p>
    <w:p w:rsidR="00392EB6" w:rsidRDefault="00392EB6" w:rsidP="00FF46EB">
      <w:pPr>
        <w:spacing w:after="0" w:line="240" w:lineRule="auto"/>
        <w:rPr>
          <w:rFonts w:ascii="Times New Roman" w:hAnsi="Times New Roman" w:cs="Times New Roman"/>
        </w:rPr>
      </w:pPr>
    </w:p>
    <w:p w:rsidR="00392EB6" w:rsidRDefault="00392EB6" w:rsidP="00FF46EB">
      <w:pPr>
        <w:spacing w:after="0" w:line="240" w:lineRule="auto"/>
        <w:rPr>
          <w:rFonts w:ascii="Times New Roman" w:hAnsi="Times New Roman" w:cs="Times New Roman"/>
        </w:rPr>
      </w:pPr>
    </w:p>
    <w:p w:rsidR="00392EB6" w:rsidRDefault="00392EB6" w:rsidP="00FF46EB">
      <w:pPr>
        <w:spacing w:after="0" w:line="240" w:lineRule="auto"/>
        <w:rPr>
          <w:rFonts w:ascii="Times New Roman" w:hAnsi="Times New Roman" w:cs="Times New Roman"/>
        </w:rPr>
      </w:pPr>
    </w:p>
    <w:p w:rsidR="00392EB6" w:rsidRDefault="00392EB6" w:rsidP="00FF46EB">
      <w:pPr>
        <w:spacing w:after="0" w:line="240" w:lineRule="auto"/>
        <w:rPr>
          <w:rFonts w:ascii="Times New Roman" w:hAnsi="Times New Roman" w:cs="Times New Roman"/>
        </w:rPr>
      </w:pPr>
    </w:p>
    <w:p w:rsidR="00392EB6" w:rsidRDefault="00392EB6" w:rsidP="00FF46EB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66380D" w:rsidRDefault="0066380D" w:rsidP="00FF46EB">
      <w:pPr>
        <w:spacing w:after="0" w:line="240" w:lineRule="auto"/>
        <w:rPr>
          <w:rFonts w:ascii="Times New Roman" w:hAnsi="Times New Roman" w:cs="Times New Roman"/>
        </w:rPr>
      </w:pPr>
    </w:p>
    <w:sectPr w:rsidR="0066380D" w:rsidSect="0089144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3A1" w:rsidRDefault="009F73A1" w:rsidP="00FF46EB">
      <w:pPr>
        <w:spacing w:after="0" w:line="240" w:lineRule="auto"/>
      </w:pPr>
      <w:r>
        <w:separator/>
      </w:r>
    </w:p>
  </w:endnote>
  <w:endnote w:type="continuationSeparator" w:id="0">
    <w:p w:rsidR="009F73A1" w:rsidRDefault="009F73A1" w:rsidP="00FF4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951700"/>
      <w:docPartObj>
        <w:docPartGallery w:val="Page Numbers (Bottom of Page)"/>
        <w:docPartUnique/>
      </w:docPartObj>
    </w:sdtPr>
    <w:sdtEndPr/>
    <w:sdtContent>
      <w:p w:rsidR="003D326A" w:rsidRDefault="003D326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866">
          <w:rPr>
            <w:noProof/>
          </w:rPr>
          <w:t>1</w:t>
        </w:r>
        <w:r>
          <w:fldChar w:fldCharType="end"/>
        </w:r>
      </w:p>
    </w:sdtContent>
  </w:sdt>
  <w:p w:rsidR="003D326A" w:rsidRDefault="003D326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3A1" w:rsidRDefault="009F73A1" w:rsidP="00FF46EB">
      <w:pPr>
        <w:spacing w:after="0" w:line="240" w:lineRule="auto"/>
      </w:pPr>
      <w:r>
        <w:separator/>
      </w:r>
    </w:p>
  </w:footnote>
  <w:footnote w:type="continuationSeparator" w:id="0">
    <w:p w:rsidR="009F73A1" w:rsidRDefault="009F73A1" w:rsidP="00FF4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</w:rPr>
    </w:lvl>
  </w:abstractNum>
  <w:abstractNum w:abstractNumId="1" w15:restartNumberingAfterBreak="0">
    <w:nsid w:val="01FB188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6E0847"/>
    <w:multiLevelType w:val="hybridMultilevel"/>
    <w:tmpl w:val="6A8AB5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03740"/>
    <w:multiLevelType w:val="hybridMultilevel"/>
    <w:tmpl w:val="92C8A8CC"/>
    <w:lvl w:ilvl="0" w:tplc="A66CE66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12A4C"/>
    <w:multiLevelType w:val="hybridMultilevel"/>
    <w:tmpl w:val="AA0E74EA"/>
    <w:lvl w:ilvl="0" w:tplc="2BCC93E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71FE0"/>
    <w:multiLevelType w:val="hybridMultilevel"/>
    <w:tmpl w:val="1D50D4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9652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93C04B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822ADC"/>
    <w:multiLevelType w:val="hybridMultilevel"/>
    <w:tmpl w:val="D390B2D8"/>
    <w:lvl w:ilvl="0" w:tplc="574EBC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C5628"/>
    <w:multiLevelType w:val="hybridMultilevel"/>
    <w:tmpl w:val="3B14CF3A"/>
    <w:lvl w:ilvl="0" w:tplc="53CC3308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B616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EC2BE6"/>
    <w:multiLevelType w:val="hybridMultilevel"/>
    <w:tmpl w:val="C2C45306"/>
    <w:lvl w:ilvl="0" w:tplc="A66CE66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65909"/>
    <w:multiLevelType w:val="hybridMultilevel"/>
    <w:tmpl w:val="6E1ECDA6"/>
    <w:lvl w:ilvl="0" w:tplc="C80E3C4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7105484"/>
    <w:multiLevelType w:val="hybridMultilevel"/>
    <w:tmpl w:val="BBFC24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8156A"/>
    <w:multiLevelType w:val="hybridMultilevel"/>
    <w:tmpl w:val="A0D8F892"/>
    <w:lvl w:ilvl="0" w:tplc="0D4A1658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84C9A"/>
    <w:multiLevelType w:val="hybridMultilevel"/>
    <w:tmpl w:val="F6A4B9C6"/>
    <w:lvl w:ilvl="0" w:tplc="AD226C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53EAE"/>
    <w:multiLevelType w:val="hybridMultilevel"/>
    <w:tmpl w:val="BE1485FE"/>
    <w:lvl w:ilvl="0" w:tplc="AD226C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0191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287877"/>
    <w:multiLevelType w:val="hybridMultilevel"/>
    <w:tmpl w:val="A2BA6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B0A92"/>
    <w:multiLevelType w:val="hybridMultilevel"/>
    <w:tmpl w:val="5186FB3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AA9333E"/>
    <w:multiLevelType w:val="hybridMultilevel"/>
    <w:tmpl w:val="6DDE6C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426AF"/>
    <w:multiLevelType w:val="hybridMultilevel"/>
    <w:tmpl w:val="7946F3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1737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E796170"/>
    <w:multiLevelType w:val="hybridMultilevel"/>
    <w:tmpl w:val="5FD87F10"/>
    <w:lvl w:ilvl="0" w:tplc="A606B5B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02C1C86"/>
    <w:multiLevelType w:val="hybridMultilevel"/>
    <w:tmpl w:val="00AC432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44288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1BD22A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2FF6F3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A81A50"/>
    <w:multiLevelType w:val="hybridMultilevel"/>
    <w:tmpl w:val="44A6E082"/>
    <w:lvl w:ilvl="0" w:tplc="2BCC93EE">
      <w:numFmt w:val="bullet"/>
      <w:lvlText w:val="•"/>
      <w:lvlJc w:val="left"/>
      <w:pPr>
        <w:ind w:left="1062" w:hanging="70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4AE86737"/>
    <w:multiLevelType w:val="hybridMultilevel"/>
    <w:tmpl w:val="F6023B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6C323C"/>
    <w:multiLevelType w:val="hybridMultilevel"/>
    <w:tmpl w:val="09C2B318"/>
    <w:lvl w:ilvl="0" w:tplc="AD226C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87055"/>
    <w:multiLevelType w:val="hybridMultilevel"/>
    <w:tmpl w:val="8B64F9D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561C72"/>
    <w:multiLevelType w:val="hybridMultilevel"/>
    <w:tmpl w:val="57D4E06E"/>
    <w:lvl w:ilvl="0" w:tplc="D53CED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84677"/>
    <w:multiLevelType w:val="hybridMultilevel"/>
    <w:tmpl w:val="277C3A6A"/>
    <w:lvl w:ilvl="0" w:tplc="AD226C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53C65"/>
    <w:multiLevelType w:val="hybridMultilevel"/>
    <w:tmpl w:val="C36454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6F3D00"/>
    <w:multiLevelType w:val="hybridMultilevel"/>
    <w:tmpl w:val="B86223F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8B0A05"/>
    <w:multiLevelType w:val="hybridMultilevel"/>
    <w:tmpl w:val="7AAEC7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D43B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3E75222"/>
    <w:multiLevelType w:val="hybridMultilevel"/>
    <w:tmpl w:val="85047E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407627"/>
    <w:multiLevelType w:val="hybridMultilevel"/>
    <w:tmpl w:val="1440497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9A65B22"/>
    <w:multiLevelType w:val="hybridMultilevel"/>
    <w:tmpl w:val="19F8AA48"/>
    <w:lvl w:ilvl="0" w:tplc="2BCC93E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92D8A"/>
    <w:multiLevelType w:val="hybridMultilevel"/>
    <w:tmpl w:val="7DBCF6A6"/>
    <w:lvl w:ilvl="0" w:tplc="040E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2" w15:restartNumberingAfterBreak="0">
    <w:nsid w:val="70F7068F"/>
    <w:multiLevelType w:val="hybridMultilevel"/>
    <w:tmpl w:val="D048E2C0"/>
    <w:lvl w:ilvl="0" w:tplc="AD226C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0C358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3DF03B5"/>
    <w:multiLevelType w:val="hybridMultilevel"/>
    <w:tmpl w:val="D62E525E"/>
    <w:lvl w:ilvl="0" w:tplc="A66CE66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B496C"/>
    <w:multiLevelType w:val="hybridMultilevel"/>
    <w:tmpl w:val="35C64148"/>
    <w:lvl w:ilvl="0" w:tplc="26FAC5F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7"/>
  </w:num>
  <w:num w:numId="3">
    <w:abstractNumId w:val="6"/>
  </w:num>
  <w:num w:numId="4">
    <w:abstractNumId w:val="12"/>
  </w:num>
  <w:num w:numId="5">
    <w:abstractNumId w:val="23"/>
  </w:num>
  <w:num w:numId="6">
    <w:abstractNumId w:val="45"/>
  </w:num>
  <w:num w:numId="7">
    <w:abstractNumId w:val="8"/>
  </w:num>
  <w:num w:numId="8">
    <w:abstractNumId w:val="38"/>
  </w:num>
  <w:num w:numId="9">
    <w:abstractNumId w:val="29"/>
  </w:num>
  <w:num w:numId="10">
    <w:abstractNumId w:val="13"/>
  </w:num>
  <w:num w:numId="11">
    <w:abstractNumId w:val="5"/>
  </w:num>
  <w:num w:numId="12">
    <w:abstractNumId w:val="21"/>
  </w:num>
  <w:num w:numId="13">
    <w:abstractNumId w:val="16"/>
  </w:num>
  <w:num w:numId="14">
    <w:abstractNumId w:val="19"/>
  </w:num>
  <w:num w:numId="15">
    <w:abstractNumId w:val="39"/>
  </w:num>
  <w:num w:numId="16">
    <w:abstractNumId w:val="30"/>
  </w:num>
  <w:num w:numId="17">
    <w:abstractNumId w:val="34"/>
  </w:num>
  <w:num w:numId="18">
    <w:abstractNumId w:val="31"/>
  </w:num>
  <w:num w:numId="19">
    <w:abstractNumId w:val="7"/>
  </w:num>
  <w:num w:numId="20">
    <w:abstractNumId w:val="22"/>
  </w:num>
  <w:num w:numId="21">
    <w:abstractNumId w:val="17"/>
  </w:num>
  <w:num w:numId="22">
    <w:abstractNumId w:val="25"/>
  </w:num>
  <w:num w:numId="23">
    <w:abstractNumId w:val="26"/>
  </w:num>
  <w:num w:numId="24">
    <w:abstractNumId w:val="27"/>
  </w:num>
  <w:num w:numId="25">
    <w:abstractNumId w:val="10"/>
  </w:num>
  <w:num w:numId="26">
    <w:abstractNumId w:val="1"/>
  </w:num>
  <w:num w:numId="27">
    <w:abstractNumId w:val="42"/>
  </w:num>
  <w:num w:numId="28">
    <w:abstractNumId w:val="15"/>
  </w:num>
  <w:num w:numId="29">
    <w:abstractNumId w:val="33"/>
  </w:num>
  <w:num w:numId="30">
    <w:abstractNumId w:val="36"/>
  </w:num>
  <w:num w:numId="31">
    <w:abstractNumId w:val="35"/>
  </w:num>
  <w:num w:numId="32">
    <w:abstractNumId w:val="24"/>
  </w:num>
  <w:num w:numId="33">
    <w:abstractNumId w:val="14"/>
  </w:num>
  <w:num w:numId="34">
    <w:abstractNumId w:val="2"/>
  </w:num>
  <w:num w:numId="35">
    <w:abstractNumId w:val="20"/>
  </w:num>
  <w:num w:numId="36">
    <w:abstractNumId w:val="20"/>
  </w:num>
  <w:num w:numId="37">
    <w:abstractNumId w:val="11"/>
  </w:num>
  <w:num w:numId="38">
    <w:abstractNumId w:val="41"/>
  </w:num>
  <w:num w:numId="39">
    <w:abstractNumId w:val="4"/>
  </w:num>
  <w:num w:numId="40">
    <w:abstractNumId w:val="40"/>
  </w:num>
  <w:num w:numId="41">
    <w:abstractNumId w:val="9"/>
  </w:num>
  <w:num w:numId="42">
    <w:abstractNumId w:val="32"/>
  </w:num>
  <w:num w:numId="43">
    <w:abstractNumId w:val="3"/>
  </w:num>
  <w:num w:numId="44">
    <w:abstractNumId w:val="44"/>
  </w:num>
  <w:num w:numId="45">
    <w:abstractNumId w:val="28"/>
  </w:num>
  <w:num w:numId="46">
    <w:abstractNumId w:val="18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ADE"/>
    <w:rsid w:val="00004488"/>
    <w:rsid w:val="00005D8C"/>
    <w:rsid w:val="0001497A"/>
    <w:rsid w:val="000219F6"/>
    <w:rsid w:val="00021B78"/>
    <w:rsid w:val="0002442A"/>
    <w:rsid w:val="00030257"/>
    <w:rsid w:val="000362A3"/>
    <w:rsid w:val="00037098"/>
    <w:rsid w:val="0004091F"/>
    <w:rsid w:val="00053221"/>
    <w:rsid w:val="0006167A"/>
    <w:rsid w:val="000652A9"/>
    <w:rsid w:val="0006536E"/>
    <w:rsid w:val="0006669E"/>
    <w:rsid w:val="000719C4"/>
    <w:rsid w:val="00074481"/>
    <w:rsid w:val="00074AE8"/>
    <w:rsid w:val="00091072"/>
    <w:rsid w:val="00093868"/>
    <w:rsid w:val="00094209"/>
    <w:rsid w:val="00094C5D"/>
    <w:rsid w:val="000A4484"/>
    <w:rsid w:val="000A46C4"/>
    <w:rsid w:val="000A5E2E"/>
    <w:rsid w:val="000B3CD1"/>
    <w:rsid w:val="000B4853"/>
    <w:rsid w:val="000B547D"/>
    <w:rsid w:val="000B7F39"/>
    <w:rsid w:val="000C3169"/>
    <w:rsid w:val="000C42B2"/>
    <w:rsid w:val="000C6695"/>
    <w:rsid w:val="000C76F1"/>
    <w:rsid w:val="000D4E5E"/>
    <w:rsid w:val="000E3075"/>
    <w:rsid w:val="000E49CB"/>
    <w:rsid w:val="00101493"/>
    <w:rsid w:val="00101792"/>
    <w:rsid w:val="00102EC0"/>
    <w:rsid w:val="00104166"/>
    <w:rsid w:val="00112345"/>
    <w:rsid w:val="00112FB6"/>
    <w:rsid w:val="0011305D"/>
    <w:rsid w:val="00117826"/>
    <w:rsid w:val="00120A58"/>
    <w:rsid w:val="00125887"/>
    <w:rsid w:val="001270DF"/>
    <w:rsid w:val="0012728F"/>
    <w:rsid w:val="001308C2"/>
    <w:rsid w:val="00130E7E"/>
    <w:rsid w:val="00130F5B"/>
    <w:rsid w:val="00133FE5"/>
    <w:rsid w:val="001373C8"/>
    <w:rsid w:val="00143755"/>
    <w:rsid w:val="0014779A"/>
    <w:rsid w:val="00150E94"/>
    <w:rsid w:val="001633D8"/>
    <w:rsid w:val="00163AB4"/>
    <w:rsid w:val="001709FC"/>
    <w:rsid w:val="00173AB0"/>
    <w:rsid w:val="0017596F"/>
    <w:rsid w:val="0017773A"/>
    <w:rsid w:val="0019367E"/>
    <w:rsid w:val="00196DC0"/>
    <w:rsid w:val="00197E8E"/>
    <w:rsid w:val="001A0367"/>
    <w:rsid w:val="001A2113"/>
    <w:rsid w:val="001A3D65"/>
    <w:rsid w:val="001A5EC4"/>
    <w:rsid w:val="001A70C2"/>
    <w:rsid w:val="001B40B0"/>
    <w:rsid w:val="001B7889"/>
    <w:rsid w:val="001C1347"/>
    <w:rsid w:val="001C1C3D"/>
    <w:rsid w:val="001C39DD"/>
    <w:rsid w:val="001C50B0"/>
    <w:rsid w:val="001C5FDA"/>
    <w:rsid w:val="001C6F41"/>
    <w:rsid w:val="001D0200"/>
    <w:rsid w:val="001D1A33"/>
    <w:rsid w:val="001E3D2B"/>
    <w:rsid w:val="001E6E12"/>
    <w:rsid w:val="001F17A0"/>
    <w:rsid w:val="001F3CB0"/>
    <w:rsid w:val="001F42BA"/>
    <w:rsid w:val="00203787"/>
    <w:rsid w:val="00206BAA"/>
    <w:rsid w:val="002114AB"/>
    <w:rsid w:val="002128D7"/>
    <w:rsid w:val="00217364"/>
    <w:rsid w:val="00221D28"/>
    <w:rsid w:val="00222D4C"/>
    <w:rsid w:val="00224C04"/>
    <w:rsid w:val="00227DDE"/>
    <w:rsid w:val="002312E0"/>
    <w:rsid w:val="002315CB"/>
    <w:rsid w:val="00235CB0"/>
    <w:rsid w:val="00236170"/>
    <w:rsid w:val="0023625D"/>
    <w:rsid w:val="00244C9C"/>
    <w:rsid w:val="002528CA"/>
    <w:rsid w:val="002605CA"/>
    <w:rsid w:val="00264BAE"/>
    <w:rsid w:val="002676B6"/>
    <w:rsid w:val="00270576"/>
    <w:rsid w:val="00272F2F"/>
    <w:rsid w:val="00273AE1"/>
    <w:rsid w:val="00273DCF"/>
    <w:rsid w:val="00276A39"/>
    <w:rsid w:val="00276BC2"/>
    <w:rsid w:val="00283BB6"/>
    <w:rsid w:val="00286DD1"/>
    <w:rsid w:val="002900C3"/>
    <w:rsid w:val="00290810"/>
    <w:rsid w:val="00292283"/>
    <w:rsid w:val="002A19CE"/>
    <w:rsid w:val="002A2002"/>
    <w:rsid w:val="002A35EE"/>
    <w:rsid w:val="002A4966"/>
    <w:rsid w:val="002A559C"/>
    <w:rsid w:val="002A61CB"/>
    <w:rsid w:val="002B0D64"/>
    <w:rsid w:val="002B523C"/>
    <w:rsid w:val="002C1C42"/>
    <w:rsid w:val="002D2AA1"/>
    <w:rsid w:val="002D5FFD"/>
    <w:rsid w:val="002D61BA"/>
    <w:rsid w:val="002E26A9"/>
    <w:rsid w:val="002E29CA"/>
    <w:rsid w:val="002E2B64"/>
    <w:rsid w:val="002E5474"/>
    <w:rsid w:val="002E5917"/>
    <w:rsid w:val="002E5D9B"/>
    <w:rsid w:val="002E72A4"/>
    <w:rsid w:val="002F0D69"/>
    <w:rsid w:val="002F1AF5"/>
    <w:rsid w:val="002F243D"/>
    <w:rsid w:val="002F3F7E"/>
    <w:rsid w:val="00301418"/>
    <w:rsid w:val="00302A65"/>
    <w:rsid w:val="0030499C"/>
    <w:rsid w:val="003076FB"/>
    <w:rsid w:val="00311261"/>
    <w:rsid w:val="00312182"/>
    <w:rsid w:val="00314ADE"/>
    <w:rsid w:val="003163E7"/>
    <w:rsid w:val="00324815"/>
    <w:rsid w:val="00327619"/>
    <w:rsid w:val="00340542"/>
    <w:rsid w:val="00345AEE"/>
    <w:rsid w:val="00346E94"/>
    <w:rsid w:val="00351B71"/>
    <w:rsid w:val="003525AB"/>
    <w:rsid w:val="00367E70"/>
    <w:rsid w:val="00373CE3"/>
    <w:rsid w:val="003803FC"/>
    <w:rsid w:val="003823FC"/>
    <w:rsid w:val="00386E0F"/>
    <w:rsid w:val="00387315"/>
    <w:rsid w:val="00392EB6"/>
    <w:rsid w:val="00392EE4"/>
    <w:rsid w:val="00393DFA"/>
    <w:rsid w:val="00394FD6"/>
    <w:rsid w:val="003978A6"/>
    <w:rsid w:val="003A377D"/>
    <w:rsid w:val="003A5363"/>
    <w:rsid w:val="003B1AF3"/>
    <w:rsid w:val="003B2B15"/>
    <w:rsid w:val="003B6733"/>
    <w:rsid w:val="003C5467"/>
    <w:rsid w:val="003D326A"/>
    <w:rsid w:val="003D3862"/>
    <w:rsid w:val="003D39A4"/>
    <w:rsid w:val="003D69D8"/>
    <w:rsid w:val="003D729B"/>
    <w:rsid w:val="003E18F8"/>
    <w:rsid w:val="003E2FB9"/>
    <w:rsid w:val="003E3BA1"/>
    <w:rsid w:val="003E45D0"/>
    <w:rsid w:val="003E5D3A"/>
    <w:rsid w:val="003F1619"/>
    <w:rsid w:val="003F78AA"/>
    <w:rsid w:val="004005F6"/>
    <w:rsid w:val="004008FB"/>
    <w:rsid w:val="00404D22"/>
    <w:rsid w:val="00404FC4"/>
    <w:rsid w:val="004070EC"/>
    <w:rsid w:val="00407CAF"/>
    <w:rsid w:val="00414C91"/>
    <w:rsid w:val="00416964"/>
    <w:rsid w:val="004175C9"/>
    <w:rsid w:val="00423D17"/>
    <w:rsid w:val="00425C82"/>
    <w:rsid w:val="00427904"/>
    <w:rsid w:val="004314C3"/>
    <w:rsid w:val="00432776"/>
    <w:rsid w:val="00432CB5"/>
    <w:rsid w:val="00432E71"/>
    <w:rsid w:val="00443034"/>
    <w:rsid w:val="00446133"/>
    <w:rsid w:val="004468FA"/>
    <w:rsid w:val="0044712F"/>
    <w:rsid w:val="004474F4"/>
    <w:rsid w:val="00447FE0"/>
    <w:rsid w:val="00450566"/>
    <w:rsid w:val="00450ED4"/>
    <w:rsid w:val="004544BB"/>
    <w:rsid w:val="00455483"/>
    <w:rsid w:val="00462635"/>
    <w:rsid w:val="00464FA8"/>
    <w:rsid w:val="00464FD1"/>
    <w:rsid w:val="004727CA"/>
    <w:rsid w:val="004730B7"/>
    <w:rsid w:val="004741AC"/>
    <w:rsid w:val="004765E8"/>
    <w:rsid w:val="00477055"/>
    <w:rsid w:val="00481957"/>
    <w:rsid w:val="00483A69"/>
    <w:rsid w:val="0049246E"/>
    <w:rsid w:val="00495DD1"/>
    <w:rsid w:val="004960C7"/>
    <w:rsid w:val="004A161F"/>
    <w:rsid w:val="004A2193"/>
    <w:rsid w:val="004A2E0F"/>
    <w:rsid w:val="004A757D"/>
    <w:rsid w:val="004B6CF3"/>
    <w:rsid w:val="004C02E7"/>
    <w:rsid w:val="004C0BCE"/>
    <w:rsid w:val="004C2F07"/>
    <w:rsid w:val="004C36C1"/>
    <w:rsid w:val="004C3804"/>
    <w:rsid w:val="004C495E"/>
    <w:rsid w:val="004C5156"/>
    <w:rsid w:val="004C6E96"/>
    <w:rsid w:val="004D3979"/>
    <w:rsid w:val="004E17BB"/>
    <w:rsid w:val="004E1FC7"/>
    <w:rsid w:val="004E3451"/>
    <w:rsid w:val="004E4B0B"/>
    <w:rsid w:val="004F23A1"/>
    <w:rsid w:val="004F4D28"/>
    <w:rsid w:val="004F6681"/>
    <w:rsid w:val="004F7103"/>
    <w:rsid w:val="004F7DD0"/>
    <w:rsid w:val="00502DD3"/>
    <w:rsid w:val="00514990"/>
    <w:rsid w:val="00521051"/>
    <w:rsid w:val="00526B60"/>
    <w:rsid w:val="005303B4"/>
    <w:rsid w:val="00531EA0"/>
    <w:rsid w:val="00535102"/>
    <w:rsid w:val="00547850"/>
    <w:rsid w:val="005525C8"/>
    <w:rsid w:val="00553D55"/>
    <w:rsid w:val="00560D17"/>
    <w:rsid w:val="0056231C"/>
    <w:rsid w:val="00565A13"/>
    <w:rsid w:val="00567B4D"/>
    <w:rsid w:val="0057156F"/>
    <w:rsid w:val="005762FF"/>
    <w:rsid w:val="0058386F"/>
    <w:rsid w:val="00590329"/>
    <w:rsid w:val="00592D29"/>
    <w:rsid w:val="005977E1"/>
    <w:rsid w:val="005A2865"/>
    <w:rsid w:val="005A313E"/>
    <w:rsid w:val="005A5F3E"/>
    <w:rsid w:val="005A796F"/>
    <w:rsid w:val="005A79F4"/>
    <w:rsid w:val="005B10E1"/>
    <w:rsid w:val="005B34A5"/>
    <w:rsid w:val="005C2FA1"/>
    <w:rsid w:val="005D009E"/>
    <w:rsid w:val="005D2BA9"/>
    <w:rsid w:val="005E1DC7"/>
    <w:rsid w:val="005E55EC"/>
    <w:rsid w:val="005F0158"/>
    <w:rsid w:val="005F622F"/>
    <w:rsid w:val="006007C9"/>
    <w:rsid w:val="006023A0"/>
    <w:rsid w:val="0060309E"/>
    <w:rsid w:val="006056C0"/>
    <w:rsid w:val="0060773D"/>
    <w:rsid w:val="00614FD1"/>
    <w:rsid w:val="00623ECF"/>
    <w:rsid w:val="00626D7C"/>
    <w:rsid w:val="00630ECC"/>
    <w:rsid w:val="00632932"/>
    <w:rsid w:val="00633ACD"/>
    <w:rsid w:val="006410C3"/>
    <w:rsid w:val="00647933"/>
    <w:rsid w:val="00650E6F"/>
    <w:rsid w:val="00660D4C"/>
    <w:rsid w:val="00661252"/>
    <w:rsid w:val="0066358A"/>
    <w:rsid w:val="0066380D"/>
    <w:rsid w:val="00666F4E"/>
    <w:rsid w:val="006677CC"/>
    <w:rsid w:val="006725C7"/>
    <w:rsid w:val="00683BEA"/>
    <w:rsid w:val="00685FDE"/>
    <w:rsid w:val="006918A8"/>
    <w:rsid w:val="00692A1C"/>
    <w:rsid w:val="00694758"/>
    <w:rsid w:val="006A3C37"/>
    <w:rsid w:val="006A4C46"/>
    <w:rsid w:val="006B2CCD"/>
    <w:rsid w:val="006B3ADC"/>
    <w:rsid w:val="006B7CE4"/>
    <w:rsid w:val="006C2D89"/>
    <w:rsid w:val="006C37A5"/>
    <w:rsid w:val="006D5519"/>
    <w:rsid w:val="006E04C5"/>
    <w:rsid w:val="006E1138"/>
    <w:rsid w:val="006E71B1"/>
    <w:rsid w:val="006E7FD6"/>
    <w:rsid w:val="006F01F3"/>
    <w:rsid w:val="006F405A"/>
    <w:rsid w:val="00701AAA"/>
    <w:rsid w:val="007041C9"/>
    <w:rsid w:val="00707265"/>
    <w:rsid w:val="00710B24"/>
    <w:rsid w:val="00711F35"/>
    <w:rsid w:val="00716612"/>
    <w:rsid w:val="00721482"/>
    <w:rsid w:val="00725B58"/>
    <w:rsid w:val="00727551"/>
    <w:rsid w:val="00727CC7"/>
    <w:rsid w:val="00741EC4"/>
    <w:rsid w:val="00744979"/>
    <w:rsid w:val="00744F3B"/>
    <w:rsid w:val="00747F74"/>
    <w:rsid w:val="00752B00"/>
    <w:rsid w:val="00761DEC"/>
    <w:rsid w:val="0076345D"/>
    <w:rsid w:val="007662D7"/>
    <w:rsid w:val="00766A84"/>
    <w:rsid w:val="00767B75"/>
    <w:rsid w:val="0078107A"/>
    <w:rsid w:val="007868C3"/>
    <w:rsid w:val="00790719"/>
    <w:rsid w:val="00792DE0"/>
    <w:rsid w:val="007A066E"/>
    <w:rsid w:val="007A3906"/>
    <w:rsid w:val="007A4613"/>
    <w:rsid w:val="007A638B"/>
    <w:rsid w:val="007B2598"/>
    <w:rsid w:val="007B6250"/>
    <w:rsid w:val="007B650C"/>
    <w:rsid w:val="007B6980"/>
    <w:rsid w:val="007B7F36"/>
    <w:rsid w:val="007C02CC"/>
    <w:rsid w:val="007C2DE9"/>
    <w:rsid w:val="007C3BFB"/>
    <w:rsid w:val="007D2365"/>
    <w:rsid w:val="007D3B90"/>
    <w:rsid w:val="007D3E84"/>
    <w:rsid w:val="007E47FD"/>
    <w:rsid w:val="007E578E"/>
    <w:rsid w:val="007F1B0E"/>
    <w:rsid w:val="007F6411"/>
    <w:rsid w:val="007F70A6"/>
    <w:rsid w:val="007F76F4"/>
    <w:rsid w:val="00802B06"/>
    <w:rsid w:val="00812863"/>
    <w:rsid w:val="008153C8"/>
    <w:rsid w:val="00815961"/>
    <w:rsid w:val="0082171F"/>
    <w:rsid w:val="00826F64"/>
    <w:rsid w:val="008367F5"/>
    <w:rsid w:val="00840EE4"/>
    <w:rsid w:val="0084619E"/>
    <w:rsid w:val="0084663A"/>
    <w:rsid w:val="00846F37"/>
    <w:rsid w:val="00846FF4"/>
    <w:rsid w:val="008515F1"/>
    <w:rsid w:val="008559B2"/>
    <w:rsid w:val="0085697D"/>
    <w:rsid w:val="00856F4D"/>
    <w:rsid w:val="00857A80"/>
    <w:rsid w:val="008606E6"/>
    <w:rsid w:val="00865829"/>
    <w:rsid w:val="0086594E"/>
    <w:rsid w:val="00866436"/>
    <w:rsid w:val="00866B49"/>
    <w:rsid w:val="00871BF0"/>
    <w:rsid w:val="00874753"/>
    <w:rsid w:val="00885B75"/>
    <w:rsid w:val="00886D03"/>
    <w:rsid w:val="008900A9"/>
    <w:rsid w:val="00891441"/>
    <w:rsid w:val="00892C8A"/>
    <w:rsid w:val="00894C2F"/>
    <w:rsid w:val="00895CE4"/>
    <w:rsid w:val="00896B2E"/>
    <w:rsid w:val="00897D5C"/>
    <w:rsid w:val="008A0796"/>
    <w:rsid w:val="008A10ED"/>
    <w:rsid w:val="008A1CFD"/>
    <w:rsid w:val="008A6A0A"/>
    <w:rsid w:val="008B616F"/>
    <w:rsid w:val="008B6993"/>
    <w:rsid w:val="008C3445"/>
    <w:rsid w:val="008C62F0"/>
    <w:rsid w:val="008C66A6"/>
    <w:rsid w:val="008D3A86"/>
    <w:rsid w:val="008D6045"/>
    <w:rsid w:val="008E4007"/>
    <w:rsid w:val="008E4393"/>
    <w:rsid w:val="008E53D7"/>
    <w:rsid w:val="008F3C2E"/>
    <w:rsid w:val="008F5011"/>
    <w:rsid w:val="008F6B70"/>
    <w:rsid w:val="008F6CA1"/>
    <w:rsid w:val="00900DB3"/>
    <w:rsid w:val="00904E61"/>
    <w:rsid w:val="009071CB"/>
    <w:rsid w:val="0091317C"/>
    <w:rsid w:val="00914434"/>
    <w:rsid w:val="00916726"/>
    <w:rsid w:val="0092070E"/>
    <w:rsid w:val="009224D0"/>
    <w:rsid w:val="009258A6"/>
    <w:rsid w:val="009330A7"/>
    <w:rsid w:val="00933E2E"/>
    <w:rsid w:val="0093564E"/>
    <w:rsid w:val="00943BAA"/>
    <w:rsid w:val="009450B8"/>
    <w:rsid w:val="00951FFD"/>
    <w:rsid w:val="00952014"/>
    <w:rsid w:val="009530CF"/>
    <w:rsid w:val="0096384C"/>
    <w:rsid w:val="009668D3"/>
    <w:rsid w:val="00980403"/>
    <w:rsid w:val="00980BA7"/>
    <w:rsid w:val="0098144D"/>
    <w:rsid w:val="00981BC4"/>
    <w:rsid w:val="009844B5"/>
    <w:rsid w:val="00985068"/>
    <w:rsid w:val="00985224"/>
    <w:rsid w:val="00987BF5"/>
    <w:rsid w:val="009906D5"/>
    <w:rsid w:val="0099163E"/>
    <w:rsid w:val="00992037"/>
    <w:rsid w:val="00992F5D"/>
    <w:rsid w:val="009A0A86"/>
    <w:rsid w:val="009B2F15"/>
    <w:rsid w:val="009C10FC"/>
    <w:rsid w:val="009C1375"/>
    <w:rsid w:val="009C57BC"/>
    <w:rsid w:val="009C7149"/>
    <w:rsid w:val="009D1814"/>
    <w:rsid w:val="009D2222"/>
    <w:rsid w:val="009D65EE"/>
    <w:rsid w:val="009E006F"/>
    <w:rsid w:val="009E0B8C"/>
    <w:rsid w:val="009E107E"/>
    <w:rsid w:val="009F3663"/>
    <w:rsid w:val="009F3EF2"/>
    <w:rsid w:val="009F73A1"/>
    <w:rsid w:val="00A035E5"/>
    <w:rsid w:val="00A07FB7"/>
    <w:rsid w:val="00A2021D"/>
    <w:rsid w:val="00A24B2C"/>
    <w:rsid w:val="00A2728B"/>
    <w:rsid w:val="00A27E9C"/>
    <w:rsid w:val="00A306E1"/>
    <w:rsid w:val="00A3250E"/>
    <w:rsid w:val="00A37D62"/>
    <w:rsid w:val="00A4346B"/>
    <w:rsid w:val="00A53551"/>
    <w:rsid w:val="00A54A38"/>
    <w:rsid w:val="00A57702"/>
    <w:rsid w:val="00A57A97"/>
    <w:rsid w:val="00A663FB"/>
    <w:rsid w:val="00A665DE"/>
    <w:rsid w:val="00A66FDD"/>
    <w:rsid w:val="00A747AA"/>
    <w:rsid w:val="00A77159"/>
    <w:rsid w:val="00A77B2F"/>
    <w:rsid w:val="00A8223B"/>
    <w:rsid w:val="00A84DB5"/>
    <w:rsid w:val="00A97F61"/>
    <w:rsid w:val="00AA04DA"/>
    <w:rsid w:val="00AA2BC0"/>
    <w:rsid w:val="00AA2E87"/>
    <w:rsid w:val="00AA5582"/>
    <w:rsid w:val="00AA6411"/>
    <w:rsid w:val="00AB2271"/>
    <w:rsid w:val="00AB6D73"/>
    <w:rsid w:val="00AB7F4E"/>
    <w:rsid w:val="00AC294C"/>
    <w:rsid w:val="00AC43B1"/>
    <w:rsid w:val="00AC5DC4"/>
    <w:rsid w:val="00AD1F5D"/>
    <w:rsid w:val="00AD2415"/>
    <w:rsid w:val="00AD71F1"/>
    <w:rsid w:val="00AD74DF"/>
    <w:rsid w:val="00AE0A8C"/>
    <w:rsid w:val="00AE0E31"/>
    <w:rsid w:val="00AE2FE4"/>
    <w:rsid w:val="00AE3EE8"/>
    <w:rsid w:val="00AF3A18"/>
    <w:rsid w:val="00AF5192"/>
    <w:rsid w:val="00AF7886"/>
    <w:rsid w:val="00B02146"/>
    <w:rsid w:val="00B03A3B"/>
    <w:rsid w:val="00B11A68"/>
    <w:rsid w:val="00B124E5"/>
    <w:rsid w:val="00B148B1"/>
    <w:rsid w:val="00B155F4"/>
    <w:rsid w:val="00B20ED5"/>
    <w:rsid w:val="00B27A1F"/>
    <w:rsid w:val="00B4485C"/>
    <w:rsid w:val="00B458DE"/>
    <w:rsid w:val="00B46ACE"/>
    <w:rsid w:val="00B5044E"/>
    <w:rsid w:val="00B54305"/>
    <w:rsid w:val="00B55417"/>
    <w:rsid w:val="00B55579"/>
    <w:rsid w:val="00B57ABD"/>
    <w:rsid w:val="00B744BA"/>
    <w:rsid w:val="00B77EE3"/>
    <w:rsid w:val="00B91C89"/>
    <w:rsid w:val="00B97CCC"/>
    <w:rsid w:val="00BA0E89"/>
    <w:rsid w:val="00BB334D"/>
    <w:rsid w:val="00BB7849"/>
    <w:rsid w:val="00BD165F"/>
    <w:rsid w:val="00BD6C23"/>
    <w:rsid w:val="00BE29CC"/>
    <w:rsid w:val="00BE4B4B"/>
    <w:rsid w:val="00BE5BAB"/>
    <w:rsid w:val="00BF5BDA"/>
    <w:rsid w:val="00C011FE"/>
    <w:rsid w:val="00C02899"/>
    <w:rsid w:val="00C117E0"/>
    <w:rsid w:val="00C1381D"/>
    <w:rsid w:val="00C20D45"/>
    <w:rsid w:val="00C21683"/>
    <w:rsid w:val="00C3311B"/>
    <w:rsid w:val="00C43215"/>
    <w:rsid w:val="00C4537D"/>
    <w:rsid w:val="00C456F4"/>
    <w:rsid w:val="00C66737"/>
    <w:rsid w:val="00C67343"/>
    <w:rsid w:val="00C72B0D"/>
    <w:rsid w:val="00C81C0D"/>
    <w:rsid w:val="00C82866"/>
    <w:rsid w:val="00C84F66"/>
    <w:rsid w:val="00C92C34"/>
    <w:rsid w:val="00C92F3C"/>
    <w:rsid w:val="00CA281D"/>
    <w:rsid w:val="00CA3FC2"/>
    <w:rsid w:val="00CA4178"/>
    <w:rsid w:val="00CA62DB"/>
    <w:rsid w:val="00CA69DE"/>
    <w:rsid w:val="00CA75CE"/>
    <w:rsid w:val="00CB39D4"/>
    <w:rsid w:val="00CB4EF0"/>
    <w:rsid w:val="00CB5003"/>
    <w:rsid w:val="00CB5CAA"/>
    <w:rsid w:val="00CB72B8"/>
    <w:rsid w:val="00CC6DDB"/>
    <w:rsid w:val="00CC74A9"/>
    <w:rsid w:val="00CC7DB3"/>
    <w:rsid w:val="00CD0F49"/>
    <w:rsid w:val="00CD4801"/>
    <w:rsid w:val="00D00529"/>
    <w:rsid w:val="00D03230"/>
    <w:rsid w:val="00D23B80"/>
    <w:rsid w:val="00D255E1"/>
    <w:rsid w:val="00D25670"/>
    <w:rsid w:val="00D348E7"/>
    <w:rsid w:val="00D37DE1"/>
    <w:rsid w:val="00D40A5A"/>
    <w:rsid w:val="00D50AE1"/>
    <w:rsid w:val="00D51911"/>
    <w:rsid w:val="00D5565C"/>
    <w:rsid w:val="00D616E7"/>
    <w:rsid w:val="00D633EC"/>
    <w:rsid w:val="00D6352A"/>
    <w:rsid w:val="00D674C8"/>
    <w:rsid w:val="00D70657"/>
    <w:rsid w:val="00D71E37"/>
    <w:rsid w:val="00D724D2"/>
    <w:rsid w:val="00D951C6"/>
    <w:rsid w:val="00D96333"/>
    <w:rsid w:val="00D96686"/>
    <w:rsid w:val="00D9720D"/>
    <w:rsid w:val="00DA02E3"/>
    <w:rsid w:val="00DA189E"/>
    <w:rsid w:val="00DA243E"/>
    <w:rsid w:val="00DA24A0"/>
    <w:rsid w:val="00DA56BC"/>
    <w:rsid w:val="00DA6D90"/>
    <w:rsid w:val="00DA6E68"/>
    <w:rsid w:val="00DB00F7"/>
    <w:rsid w:val="00DB0F67"/>
    <w:rsid w:val="00DB3A1E"/>
    <w:rsid w:val="00DB3D41"/>
    <w:rsid w:val="00DB59DC"/>
    <w:rsid w:val="00DB7939"/>
    <w:rsid w:val="00DC0A3E"/>
    <w:rsid w:val="00DC3512"/>
    <w:rsid w:val="00DD7FBF"/>
    <w:rsid w:val="00DE0F54"/>
    <w:rsid w:val="00DE326C"/>
    <w:rsid w:val="00DE6794"/>
    <w:rsid w:val="00DF0A62"/>
    <w:rsid w:val="00DF1F86"/>
    <w:rsid w:val="00E025A9"/>
    <w:rsid w:val="00E066E9"/>
    <w:rsid w:val="00E10940"/>
    <w:rsid w:val="00E11C07"/>
    <w:rsid w:val="00E11CA6"/>
    <w:rsid w:val="00E1715A"/>
    <w:rsid w:val="00E251CA"/>
    <w:rsid w:val="00E263CF"/>
    <w:rsid w:val="00E36448"/>
    <w:rsid w:val="00E52201"/>
    <w:rsid w:val="00E52EB3"/>
    <w:rsid w:val="00E54E09"/>
    <w:rsid w:val="00E5718F"/>
    <w:rsid w:val="00E63271"/>
    <w:rsid w:val="00E633AB"/>
    <w:rsid w:val="00E668EA"/>
    <w:rsid w:val="00E7179C"/>
    <w:rsid w:val="00E71812"/>
    <w:rsid w:val="00E7410D"/>
    <w:rsid w:val="00E744A4"/>
    <w:rsid w:val="00E8249B"/>
    <w:rsid w:val="00E87942"/>
    <w:rsid w:val="00E97603"/>
    <w:rsid w:val="00EB6A6D"/>
    <w:rsid w:val="00EC01CF"/>
    <w:rsid w:val="00EC207E"/>
    <w:rsid w:val="00ED52FA"/>
    <w:rsid w:val="00EE02C1"/>
    <w:rsid w:val="00EE11CC"/>
    <w:rsid w:val="00EE20BD"/>
    <w:rsid w:val="00EE3AE7"/>
    <w:rsid w:val="00EE578D"/>
    <w:rsid w:val="00EE6103"/>
    <w:rsid w:val="00EF0DB5"/>
    <w:rsid w:val="00EF1201"/>
    <w:rsid w:val="00EF6802"/>
    <w:rsid w:val="00F00FCD"/>
    <w:rsid w:val="00F0251B"/>
    <w:rsid w:val="00F03696"/>
    <w:rsid w:val="00F05078"/>
    <w:rsid w:val="00F10EA7"/>
    <w:rsid w:val="00F14603"/>
    <w:rsid w:val="00F15F8B"/>
    <w:rsid w:val="00F25C04"/>
    <w:rsid w:val="00F30FE7"/>
    <w:rsid w:val="00F32796"/>
    <w:rsid w:val="00F33C9A"/>
    <w:rsid w:val="00F34131"/>
    <w:rsid w:val="00F35AFE"/>
    <w:rsid w:val="00F4629E"/>
    <w:rsid w:val="00F53027"/>
    <w:rsid w:val="00F53B23"/>
    <w:rsid w:val="00F567CF"/>
    <w:rsid w:val="00F60D06"/>
    <w:rsid w:val="00F61B36"/>
    <w:rsid w:val="00F628BF"/>
    <w:rsid w:val="00F6291A"/>
    <w:rsid w:val="00F62AD3"/>
    <w:rsid w:val="00F63FFE"/>
    <w:rsid w:val="00F67FBB"/>
    <w:rsid w:val="00F714C2"/>
    <w:rsid w:val="00F72F22"/>
    <w:rsid w:val="00F730EE"/>
    <w:rsid w:val="00F95706"/>
    <w:rsid w:val="00F96FCB"/>
    <w:rsid w:val="00FA4FC3"/>
    <w:rsid w:val="00FA7819"/>
    <w:rsid w:val="00FA7C99"/>
    <w:rsid w:val="00FB2471"/>
    <w:rsid w:val="00FB3629"/>
    <w:rsid w:val="00FB7825"/>
    <w:rsid w:val="00FC4020"/>
    <w:rsid w:val="00FC64DF"/>
    <w:rsid w:val="00FD2E5E"/>
    <w:rsid w:val="00FD747C"/>
    <w:rsid w:val="00FD75FC"/>
    <w:rsid w:val="00FE17CD"/>
    <w:rsid w:val="00FE4B13"/>
    <w:rsid w:val="00FE581D"/>
    <w:rsid w:val="00FF446B"/>
    <w:rsid w:val="00FF46EB"/>
    <w:rsid w:val="00FF49DA"/>
    <w:rsid w:val="00FF56CD"/>
    <w:rsid w:val="00FF6C52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CE1C26-9D1D-4ECA-9DA1-8BBA80FCA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B6980"/>
    <w:pPr>
      <w:ind w:left="720"/>
      <w:contextualSpacing/>
    </w:pPr>
  </w:style>
  <w:style w:type="paragraph" w:styleId="lfej">
    <w:name w:val="header"/>
    <w:basedOn w:val="Norml"/>
    <w:link w:val="lfejChar"/>
    <w:rsid w:val="009B2F1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mallCaps/>
      <w:lang w:eastAsia="hu-HU"/>
    </w:rPr>
  </w:style>
  <w:style w:type="character" w:customStyle="1" w:styleId="lfejChar">
    <w:name w:val="Élőfej Char"/>
    <w:basedOn w:val="Bekezdsalapbettpusa"/>
    <w:link w:val="lfej"/>
    <w:rsid w:val="009B2F15"/>
    <w:rPr>
      <w:rFonts w:ascii="Times New Roman" w:eastAsia="Times New Roman" w:hAnsi="Times New Roman" w:cs="Times New Roman"/>
      <w:smallCaps/>
      <w:lang w:eastAsia="hu-HU"/>
    </w:rPr>
  </w:style>
  <w:style w:type="table" w:styleId="Rcsostblzat">
    <w:name w:val="Table Grid"/>
    <w:basedOn w:val="Normltblzat"/>
    <w:uiPriority w:val="59"/>
    <w:rsid w:val="00763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C5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5156"/>
    <w:rPr>
      <w:rFonts w:ascii="Tahoma" w:hAnsi="Tahoma" w:cs="Tahoma"/>
      <w:sz w:val="16"/>
      <w:szCs w:val="16"/>
    </w:rPr>
  </w:style>
  <w:style w:type="table" w:customStyle="1" w:styleId="Rcsostblzat1">
    <w:name w:val="Rácsos táblázat1"/>
    <w:basedOn w:val="Normltblzat"/>
    <w:next w:val="Rcsostblzat"/>
    <w:rsid w:val="00FF4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FF4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F46EB"/>
  </w:style>
  <w:style w:type="paragraph" w:styleId="NormlWeb">
    <w:name w:val="Normal (Web)"/>
    <w:basedOn w:val="Norml"/>
    <w:semiHidden/>
    <w:unhideWhenUsed/>
    <w:rsid w:val="00B4485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C3311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FE7D-5E8E-4ABE-886D-75EB5B63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88</Words>
  <Characters>130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ődi János</dc:creator>
  <cp:lastModifiedBy>Lucza Alexandra</cp:lastModifiedBy>
  <cp:revision>110</cp:revision>
  <cp:lastPrinted>2016-05-09T13:53:00Z</cp:lastPrinted>
  <dcterms:created xsi:type="dcterms:W3CDTF">2018-11-08T07:25:00Z</dcterms:created>
  <dcterms:modified xsi:type="dcterms:W3CDTF">2019-04-12T10:59:00Z</dcterms:modified>
</cp:coreProperties>
</file>